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47AD" w14:textId="77777777" w:rsidR="00DA3AB6" w:rsidRDefault="00DA3AB6" w:rsidP="00DA3AB6">
      <w:pPr>
        <w:tabs>
          <w:tab w:val="left" w:pos="8473"/>
        </w:tabs>
        <w:jc w:val="center"/>
        <w:rPr>
          <w:sz w:val="28"/>
          <w:szCs w:val="28"/>
        </w:rPr>
      </w:pPr>
      <w:r w:rsidRPr="002004EA">
        <w:rPr>
          <w:sz w:val="28"/>
          <w:szCs w:val="28"/>
        </w:rPr>
        <w:object w:dxaOrig="885" w:dyaOrig="1080" w14:anchorId="7D2F8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6" o:title=""/>
          </v:shape>
          <o:OLEObject Type="Embed" ProgID="MSPhotoEd.3" ShapeID="_x0000_i1025" DrawAspect="Content" ObjectID="_1833006602" r:id="rId7"/>
        </w:object>
      </w:r>
    </w:p>
    <w:p w14:paraId="4EEF9D73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9782A4E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71FBD0E5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14:paraId="6489C3DF" w14:textId="77777777"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СОВСКОЕ СЕЛЬСКОЕ ПОСЕЛЕНИЕ»</w:t>
      </w:r>
    </w:p>
    <w:p w14:paraId="142C2465" w14:textId="77777777" w:rsidR="00002521" w:rsidRDefault="00DA3AB6" w:rsidP="0000252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>КОКСОВСКОГО СЕЛЬСКОГО</w:t>
      </w:r>
      <w:r>
        <w:rPr>
          <w:sz w:val="28"/>
          <w:szCs w:val="28"/>
        </w:rPr>
        <w:t xml:space="preserve"> ПОСЕЛЕНИЯ</w:t>
      </w:r>
    </w:p>
    <w:p w14:paraId="7C7CFD1F" w14:textId="77777777" w:rsidR="00A65855" w:rsidRDefault="00A65855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14:paraId="5575CE0C" w14:textId="16493D7F" w:rsidR="00767D68" w:rsidRDefault="00002521" w:rsidP="00082DE4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  <w:r>
        <w:rPr>
          <w:rFonts w:eastAsia="Courier New" w:cs="Courier New"/>
          <w:b/>
          <w:sz w:val="28"/>
          <w:szCs w:val="28"/>
          <w:lang w:bidi="ru-RU"/>
        </w:rPr>
        <w:t>Р Е Ш Е Н И Е</w:t>
      </w:r>
      <w:r w:rsidR="003A595D">
        <w:rPr>
          <w:rFonts w:eastAsia="Courier New" w:cs="Courier New"/>
          <w:b/>
          <w:sz w:val="28"/>
          <w:szCs w:val="28"/>
          <w:lang w:bidi="ru-RU"/>
        </w:rPr>
        <w:t xml:space="preserve"> </w:t>
      </w:r>
    </w:p>
    <w:p w14:paraId="3F089771" w14:textId="77777777" w:rsidR="00082DE4" w:rsidRDefault="00082DE4" w:rsidP="00082DE4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14:paraId="6244AD5D" w14:textId="45EDF10C" w:rsidR="00082DE4" w:rsidRDefault="00082DE4" w:rsidP="00767D68">
      <w:pPr>
        <w:jc w:val="center"/>
        <w:rPr>
          <w:rFonts w:eastAsia="Courier New" w:cs="Courier New"/>
          <w:sz w:val="28"/>
          <w:szCs w:val="28"/>
          <w:lang w:bidi="ru-RU"/>
        </w:rPr>
      </w:pPr>
      <w:r>
        <w:rPr>
          <w:rFonts w:eastAsia="Courier New" w:cs="Courier New"/>
          <w:sz w:val="28"/>
          <w:szCs w:val="28"/>
          <w:lang w:bidi="ru-RU"/>
        </w:rPr>
        <w:t>19.02.2026</w:t>
      </w:r>
      <w:r w:rsidR="00A65855" w:rsidRPr="00767D68">
        <w:rPr>
          <w:rFonts w:eastAsia="Courier New" w:cs="Courier New"/>
          <w:sz w:val="28"/>
          <w:szCs w:val="28"/>
          <w:lang w:bidi="ru-RU"/>
        </w:rPr>
        <w:t xml:space="preserve"> года </w:t>
      </w:r>
      <w:r>
        <w:rPr>
          <w:rFonts w:eastAsia="Courier New" w:cs="Courier New"/>
          <w:sz w:val="28"/>
          <w:szCs w:val="28"/>
          <w:lang w:bidi="ru-RU"/>
        </w:rPr>
        <w:t>№153</w:t>
      </w:r>
    </w:p>
    <w:p w14:paraId="236E899D" w14:textId="33CB4BC1" w:rsidR="00767D68" w:rsidRPr="00767D68" w:rsidRDefault="00767D68" w:rsidP="00767D68">
      <w:pPr>
        <w:jc w:val="center"/>
        <w:rPr>
          <w:sz w:val="28"/>
          <w:szCs w:val="28"/>
        </w:rPr>
      </w:pPr>
      <w:r w:rsidRPr="00767D68">
        <w:rPr>
          <w:rFonts w:eastAsia="Courier New" w:cs="Courier New"/>
          <w:sz w:val="28"/>
          <w:szCs w:val="28"/>
          <w:lang w:bidi="ru-RU"/>
        </w:rPr>
        <w:tab/>
      </w:r>
      <w:r w:rsidRPr="00767D68">
        <w:rPr>
          <w:sz w:val="28"/>
          <w:szCs w:val="28"/>
        </w:rPr>
        <w:t>п. Коксовый</w:t>
      </w:r>
    </w:p>
    <w:p w14:paraId="62A20B0C" w14:textId="77777777" w:rsidR="00D2283A" w:rsidRDefault="00D2283A" w:rsidP="00D2283A">
      <w:pPr>
        <w:ind w:right="-2"/>
        <w:jc w:val="center"/>
        <w:rPr>
          <w:b/>
          <w:bCs/>
          <w:sz w:val="28"/>
          <w:szCs w:val="28"/>
        </w:rPr>
      </w:pPr>
    </w:p>
    <w:p w14:paraId="7D8EC258" w14:textId="77777777" w:rsidR="00D2283A" w:rsidRPr="00E10B77" w:rsidRDefault="00D2283A" w:rsidP="00D2283A">
      <w:pPr>
        <w:ind w:right="-2"/>
        <w:jc w:val="center"/>
        <w:rPr>
          <w:b/>
          <w:bCs/>
          <w:sz w:val="28"/>
          <w:szCs w:val="28"/>
        </w:rPr>
      </w:pPr>
      <w:r w:rsidRPr="00E10B77">
        <w:rPr>
          <w:b/>
          <w:bCs/>
          <w:sz w:val="28"/>
          <w:szCs w:val="28"/>
        </w:rPr>
        <w:t xml:space="preserve">О внесении изменений в решение Собрания депутатов </w:t>
      </w:r>
      <w:r>
        <w:rPr>
          <w:b/>
          <w:bCs/>
          <w:sz w:val="28"/>
          <w:szCs w:val="28"/>
        </w:rPr>
        <w:t>Коксовского</w:t>
      </w:r>
      <w:r w:rsidRPr="00E10B77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от </w:t>
      </w:r>
      <w:r w:rsidR="009667B6">
        <w:rPr>
          <w:b/>
          <w:bCs/>
          <w:sz w:val="28"/>
          <w:szCs w:val="28"/>
        </w:rPr>
        <w:t>23.07.2025</w:t>
      </w:r>
      <w:r>
        <w:rPr>
          <w:b/>
          <w:bCs/>
          <w:sz w:val="28"/>
          <w:szCs w:val="28"/>
        </w:rPr>
        <w:t xml:space="preserve"> </w:t>
      </w:r>
      <w:r w:rsidRPr="00E10B77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9667B6">
        <w:rPr>
          <w:b/>
          <w:bCs/>
          <w:sz w:val="28"/>
          <w:szCs w:val="28"/>
        </w:rPr>
        <w:t>134</w:t>
      </w:r>
    </w:p>
    <w:p w14:paraId="68C294E4" w14:textId="77777777" w:rsidR="00D2283A" w:rsidRPr="00837D24" w:rsidRDefault="00D2283A" w:rsidP="00D2283A">
      <w:pPr>
        <w:ind w:right="-2"/>
        <w:jc w:val="center"/>
        <w:rPr>
          <w:b/>
          <w:bCs/>
          <w:sz w:val="26"/>
          <w:szCs w:val="26"/>
        </w:rPr>
      </w:pPr>
    </w:p>
    <w:p w14:paraId="0BD6D077" w14:textId="77777777" w:rsidR="00D2283A" w:rsidRPr="00E10B77" w:rsidRDefault="00F851F9" w:rsidP="00A94958">
      <w:pPr>
        <w:ind w:firstLine="720"/>
        <w:jc w:val="both"/>
        <w:rPr>
          <w:sz w:val="28"/>
          <w:szCs w:val="28"/>
        </w:rPr>
      </w:pPr>
      <w:r w:rsidRPr="00286801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286801">
        <w:rPr>
          <w:sz w:val="28"/>
          <w:szCs w:val="28"/>
        </w:rPr>
        <w:t xml:space="preserve">Областным законом от 03 октября 2008 года № 92-ЗС «Об оплате труда </w:t>
      </w:r>
      <w:r w:rsidRPr="00286801">
        <w:rPr>
          <w:color w:val="000000"/>
          <w:sz w:val="28"/>
          <w:szCs w:val="28"/>
        </w:rPr>
        <w:t xml:space="preserve">работников, </w:t>
      </w:r>
      <w:r w:rsidRPr="00286801">
        <w:rPr>
          <w:sz w:val="28"/>
          <w:szCs w:val="28"/>
        </w:rPr>
        <w:t xml:space="preserve">осуществляющих техническое обеспечение деятельности </w:t>
      </w:r>
      <w:r w:rsidRPr="00286801">
        <w:rPr>
          <w:color w:val="000000"/>
          <w:sz w:val="28"/>
          <w:szCs w:val="28"/>
        </w:rPr>
        <w:t>государственных органов Ростовской области, и обслуживающего персонала государственных органов Ростовской области</w:t>
      </w:r>
      <w:r w:rsidRPr="00286801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Правительства Ростовской области от 15.09.2025 №682</w:t>
      </w:r>
      <w:r w:rsidR="00A94958">
        <w:rPr>
          <w:sz w:val="28"/>
          <w:szCs w:val="28"/>
        </w:rPr>
        <w:t xml:space="preserve"> «</w:t>
      </w:r>
      <w:r>
        <w:rPr>
          <w:sz w:val="28"/>
          <w:szCs w:val="28"/>
        </w:rPr>
        <w:t>Об увеличении (индексации) должностных окладов, ставок заработной платы работников государственных учреждений Ростовской области</w:t>
      </w:r>
      <w:r w:rsidR="00A94958">
        <w:rPr>
          <w:sz w:val="28"/>
          <w:szCs w:val="28"/>
        </w:rPr>
        <w:t>, технического и обслуживающего персонала государственных органов Ростовской области»</w:t>
      </w:r>
      <w:r w:rsidR="00D2283A" w:rsidRPr="00E10B77">
        <w:rPr>
          <w:sz w:val="28"/>
          <w:szCs w:val="28"/>
        </w:rPr>
        <w:t xml:space="preserve">, Собрание депутатов </w:t>
      </w:r>
      <w:r w:rsidR="00D2283A">
        <w:rPr>
          <w:sz w:val="28"/>
          <w:szCs w:val="28"/>
        </w:rPr>
        <w:t>Коксовского</w:t>
      </w:r>
      <w:r w:rsidR="00D2283A" w:rsidRPr="00E10B77">
        <w:rPr>
          <w:sz w:val="28"/>
          <w:szCs w:val="28"/>
        </w:rPr>
        <w:t xml:space="preserve"> сельского поселения </w:t>
      </w:r>
      <w:r w:rsidR="00D2283A" w:rsidRPr="00E10B77">
        <w:rPr>
          <w:b/>
          <w:sz w:val="28"/>
          <w:szCs w:val="28"/>
        </w:rPr>
        <w:t>решило</w:t>
      </w:r>
      <w:r w:rsidR="00D2283A" w:rsidRPr="00E10B77">
        <w:rPr>
          <w:sz w:val="28"/>
          <w:szCs w:val="28"/>
        </w:rPr>
        <w:t>:</w:t>
      </w:r>
    </w:p>
    <w:p w14:paraId="4B080C58" w14:textId="77777777" w:rsidR="00D2283A" w:rsidRPr="00E10B77" w:rsidRDefault="00D2283A" w:rsidP="00D2283A">
      <w:pPr>
        <w:ind w:firstLine="540"/>
        <w:jc w:val="both"/>
        <w:rPr>
          <w:sz w:val="28"/>
          <w:szCs w:val="28"/>
        </w:rPr>
      </w:pPr>
    </w:p>
    <w:p w14:paraId="0ECE5EC5" w14:textId="77777777" w:rsidR="00D2283A" w:rsidRPr="00E10B77" w:rsidRDefault="00D2283A" w:rsidP="00D2283A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E10B77">
        <w:rPr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8"/>
        </w:rPr>
        <w:t xml:space="preserve">Коксовского сельского поселения от </w:t>
      </w:r>
      <w:r w:rsidR="00150812">
        <w:rPr>
          <w:sz w:val="28"/>
          <w:szCs w:val="28"/>
        </w:rPr>
        <w:t>23.07.2025</w:t>
      </w:r>
      <w:r w:rsidRPr="00E10B77">
        <w:rPr>
          <w:sz w:val="28"/>
          <w:szCs w:val="28"/>
        </w:rPr>
        <w:t xml:space="preserve"> года № </w:t>
      </w:r>
      <w:r w:rsidR="00150812">
        <w:rPr>
          <w:sz w:val="28"/>
          <w:szCs w:val="28"/>
        </w:rPr>
        <w:t>134</w:t>
      </w:r>
      <w:r w:rsidRPr="00E10B77">
        <w:rPr>
          <w:sz w:val="28"/>
          <w:szCs w:val="28"/>
        </w:rPr>
        <w:t xml:space="preserve"> «Об утверждении Положения</w:t>
      </w:r>
      <w:r w:rsidR="00150812">
        <w:rPr>
          <w:sz w:val="28"/>
          <w:szCs w:val="28"/>
        </w:rPr>
        <w:t xml:space="preserve"> об оплате труда работников, осуществляющих техническое обеспечение деятельности органов местного самоуправления Коксовского сельского поселения</w:t>
      </w:r>
      <w:r w:rsidRPr="00E10B77">
        <w:rPr>
          <w:sz w:val="28"/>
          <w:szCs w:val="28"/>
        </w:rPr>
        <w:t>» следующие изменения:</w:t>
      </w:r>
    </w:p>
    <w:p w14:paraId="1E165408" w14:textId="77777777" w:rsidR="00D2283A" w:rsidRPr="00E10B77" w:rsidRDefault="00D2283A" w:rsidP="00D228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B77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E10B77">
        <w:rPr>
          <w:sz w:val="28"/>
          <w:szCs w:val="28"/>
        </w:rPr>
        <w:t xml:space="preserve">ункт </w:t>
      </w:r>
      <w:r w:rsidR="0015081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50812">
        <w:rPr>
          <w:sz w:val="28"/>
          <w:szCs w:val="28"/>
        </w:rPr>
        <w:t xml:space="preserve">положения </w:t>
      </w:r>
      <w:r w:rsidRPr="00E10B77">
        <w:rPr>
          <w:sz w:val="28"/>
          <w:szCs w:val="28"/>
        </w:rPr>
        <w:t xml:space="preserve">изложить в следующей редакции: </w:t>
      </w:r>
    </w:p>
    <w:p w14:paraId="59A26DAD" w14:textId="77777777" w:rsidR="00711B1D" w:rsidRDefault="00D2283A" w:rsidP="00711B1D">
      <w:pPr>
        <w:spacing w:line="276" w:lineRule="auto"/>
        <w:ind w:firstLine="737"/>
        <w:jc w:val="both"/>
        <w:rPr>
          <w:sz w:val="28"/>
          <w:szCs w:val="28"/>
        </w:rPr>
      </w:pPr>
      <w:r w:rsidRPr="00E10B77">
        <w:rPr>
          <w:sz w:val="28"/>
          <w:szCs w:val="28"/>
        </w:rPr>
        <w:t xml:space="preserve"> «</w:t>
      </w:r>
      <w:r w:rsidR="00711B1D" w:rsidRPr="003C7689">
        <w:rPr>
          <w:bCs/>
          <w:sz w:val="28"/>
          <w:szCs w:val="28"/>
        </w:rPr>
        <w:t xml:space="preserve">3. </w:t>
      </w:r>
      <w:r w:rsidR="00711B1D" w:rsidRPr="00A00386">
        <w:rPr>
          <w:sz w:val="28"/>
          <w:szCs w:val="28"/>
        </w:rPr>
        <w:t>Размеры должностных окладов технического персонала</w:t>
      </w:r>
      <w:r w:rsidR="00711B1D">
        <w:rPr>
          <w:sz w:val="28"/>
          <w:szCs w:val="28"/>
        </w:rPr>
        <w:t>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28"/>
        <w:gridCol w:w="5850"/>
        <w:gridCol w:w="3331"/>
      </w:tblGrid>
      <w:tr w:rsidR="00711B1D" w:rsidRPr="00A00386" w14:paraId="779F9AF0" w14:textId="77777777" w:rsidTr="00711B1D">
        <w:tc>
          <w:tcPr>
            <w:tcW w:w="320" w:type="pct"/>
            <w:vAlign w:val="center"/>
          </w:tcPr>
          <w:p w14:paraId="47567D95" w14:textId="77777777" w:rsidR="00711B1D" w:rsidRPr="00A00386" w:rsidRDefault="00711B1D" w:rsidP="00711B1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A00386">
              <w:rPr>
                <w:sz w:val="28"/>
                <w:szCs w:val="28"/>
              </w:rPr>
              <w:t>п\п</w:t>
            </w:r>
          </w:p>
        </w:tc>
        <w:tc>
          <w:tcPr>
            <w:tcW w:w="2982" w:type="pct"/>
            <w:vAlign w:val="center"/>
          </w:tcPr>
          <w:p w14:paraId="5C1CA102" w14:textId="77777777" w:rsidR="00711B1D" w:rsidRPr="00A00386" w:rsidRDefault="00711B1D" w:rsidP="00711B1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98" w:type="pct"/>
            <w:vAlign w:val="center"/>
          </w:tcPr>
          <w:p w14:paraId="5159A86F" w14:textId="77777777" w:rsidR="00711B1D" w:rsidRPr="00A00386" w:rsidRDefault="00711B1D" w:rsidP="00711B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Должностной оклад</w:t>
            </w:r>
            <w:r>
              <w:rPr>
                <w:sz w:val="28"/>
                <w:szCs w:val="28"/>
              </w:rPr>
              <w:br/>
            </w:r>
            <w:r w:rsidRPr="00A00386">
              <w:rPr>
                <w:sz w:val="28"/>
                <w:szCs w:val="28"/>
              </w:rPr>
              <w:t>(рублей в месяц)</w:t>
            </w:r>
          </w:p>
        </w:tc>
      </w:tr>
      <w:tr w:rsidR="00711B1D" w:rsidRPr="00A00386" w14:paraId="3D88AEF2" w14:textId="77777777" w:rsidTr="00711B1D">
        <w:tc>
          <w:tcPr>
            <w:tcW w:w="320" w:type="pct"/>
            <w:vAlign w:val="center"/>
          </w:tcPr>
          <w:p w14:paraId="4107E99D" w14:textId="77777777" w:rsidR="00711B1D" w:rsidRPr="00A00386" w:rsidRDefault="00711B1D" w:rsidP="00711B1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2" w:type="pct"/>
            <w:vAlign w:val="center"/>
          </w:tcPr>
          <w:p w14:paraId="679A12C2" w14:textId="77777777" w:rsidR="00711B1D" w:rsidRPr="000B34FF" w:rsidRDefault="00711B1D" w:rsidP="00711B1D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0B34FF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1698" w:type="pct"/>
            <w:vAlign w:val="center"/>
          </w:tcPr>
          <w:p w14:paraId="1CCE9DCE" w14:textId="77777777" w:rsidR="00711B1D" w:rsidRPr="000B34FF" w:rsidRDefault="00711B1D" w:rsidP="00711B1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13,0</w:t>
            </w:r>
          </w:p>
        </w:tc>
      </w:tr>
      <w:tr w:rsidR="00711B1D" w:rsidRPr="00A00386" w14:paraId="2DF4B5B0" w14:textId="77777777" w:rsidTr="00711B1D">
        <w:tc>
          <w:tcPr>
            <w:tcW w:w="320" w:type="pct"/>
            <w:vAlign w:val="center"/>
          </w:tcPr>
          <w:p w14:paraId="3FAC3BDA" w14:textId="77777777" w:rsidR="00711B1D" w:rsidRPr="00A00386" w:rsidRDefault="00711B1D" w:rsidP="00711B1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2" w:type="pct"/>
            <w:vAlign w:val="center"/>
          </w:tcPr>
          <w:p w14:paraId="4D80EE0A" w14:textId="77777777" w:rsidR="00711B1D" w:rsidRPr="00A00386" w:rsidRDefault="00711B1D" w:rsidP="00711B1D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Инспектор</w:t>
            </w:r>
          </w:p>
        </w:tc>
        <w:tc>
          <w:tcPr>
            <w:tcW w:w="1698" w:type="pct"/>
            <w:vAlign w:val="center"/>
          </w:tcPr>
          <w:p w14:paraId="6638D949" w14:textId="77777777" w:rsidR="00711B1D" w:rsidRPr="00A00386" w:rsidRDefault="00711B1D" w:rsidP="00711B1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55,0».</w:t>
            </w:r>
          </w:p>
        </w:tc>
      </w:tr>
    </w:tbl>
    <w:p w14:paraId="1FEAF78F" w14:textId="77777777" w:rsidR="00D2283A" w:rsidRPr="00E10B77" w:rsidRDefault="00D2283A" w:rsidP="00D22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0B77">
        <w:rPr>
          <w:sz w:val="28"/>
          <w:szCs w:val="28"/>
        </w:rPr>
        <w:t xml:space="preserve">         2. Настоящее</w:t>
      </w:r>
      <w:r w:rsidRPr="00E10B77">
        <w:rPr>
          <w:bCs/>
          <w:sz w:val="28"/>
          <w:szCs w:val="28"/>
        </w:rPr>
        <w:t xml:space="preserve"> решение вступает в силу после его официального опубликования. </w:t>
      </w:r>
    </w:p>
    <w:p w14:paraId="1427DB87" w14:textId="77777777" w:rsidR="00D2283A" w:rsidRPr="00E10B77" w:rsidRDefault="00D2283A" w:rsidP="00D2283A">
      <w:pPr>
        <w:ind w:firstLine="567"/>
        <w:jc w:val="both"/>
        <w:rPr>
          <w:sz w:val="28"/>
          <w:szCs w:val="28"/>
        </w:rPr>
      </w:pPr>
      <w:r w:rsidRPr="00E10B77">
        <w:rPr>
          <w:w w:val="105"/>
          <w:sz w:val="28"/>
          <w:szCs w:val="28"/>
        </w:rPr>
        <w:lastRenderedPageBreak/>
        <w:t xml:space="preserve">3. Контроль за исполнением настоящего </w:t>
      </w:r>
      <w:proofErr w:type="gramStart"/>
      <w:r w:rsidRPr="00E10B77">
        <w:rPr>
          <w:w w:val="105"/>
          <w:sz w:val="28"/>
          <w:szCs w:val="28"/>
        </w:rPr>
        <w:t>решения  возложить</w:t>
      </w:r>
      <w:proofErr w:type="gramEnd"/>
      <w:r w:rsidRPr="00E10B77">
        <w:rPr>
          <w:w w:val="105"/>
          <w:sz w:val="28"/>
          <w:szCs w:val="28"/>
        </w:rPr>
        <w:t xml:space="preserve"> на </w:t>
      </w:r>
      <w:proofErr w:type="gramStart"/>
      <w:r w:rsidRPr="00E10B77">
        <w:rPr>
          <w:w w:val="105"/>
          <w:sz w:val="28"/>
          <w:szCs w:val="28"/>
        </w:rPr>
        <w:t>председателя  постоянно</w:t>
      </w:r>
      <w:proofErr w:type="gramEnd"/>
      <w:r w:rsidRPr="00E10B77">
        <w:rPr>
          <w:w w:val="105"/>
          <w:sz w:val="28"/>
          <w:szCs w:val="28"/>
        </w:rPr>
        <w:t xml:space="preserve"> действующей комиссии Собрания депутатов </w:t>
      </w:r>
      <w:r w:rsidR="00780A2E">
        <w:rPr>
          <w:w w:val="105"/>
          <w:sz w:val="28"/>
          <w:szCs w:val="28"/>
        </w:rPr>
        <w:t>Коксовского</w:t>
      </w:r>
      <w:r w:rsidRPr="00E10B77">
        <w:rPr>
          <w:w w:val="105"/>
          <w:sz w:val="28"/>
          <w:szCs w:val="28"/>
        </w:rPr>
        <w:t xml:space="preserve"> сельского поселения по </w:t>
      </w:r>
      <w:r w:rsidRPr="00E10B77">
        <w:rPr>
          <w:sz w:val="28"/>
          <w:szCs w:val="28"/>
        </w:rPr>
        <w:t xml:space="preserve">бюджету, налогам и собственности </w:t>
      </w:r>
      <w:r w:rsidR="00780A2E">
        <w:rPr>
          <w:sz w:val="28"/>
          <w:szCs w:val="28"/>
        </w:rPr>
        <w:t>Е.В. Афанасьеву</w:t>
      </w:r>
      <w:r w:rsidR="00711B1D">
        <w:rPr>
          <w:sz w:val="28"/>
          <w:szCs w:val="28"/>
        </w:rPr>
        <w:t>.</w:t>
      </w:r>
    </w:p>
    <w:p w14:paraId="581D94D2" w14:textId="77777777" w:rsidR="00002521" w:rsidRDefault="00002521" w:rsidP="00767D68">
      <w:pPr>
        <w:rPr>
          <w:sz w:val="28"/>
          <w:szCs w:val="28"/>
        </w:rPr>
      </w:pPr>
    </w:p>
    <w:p w14:paraId="01E320C6" w14:textId="77777777" w:rsidR="00002521" w:rsidRPr="00D40394" w:rsidRDefault="00002521" w:rsidP="00002521">
      <w:pPr>
        <w:jc w:val="center"/>
        <w:rPr>
          <w:sz w:val="16"/>
          <w:szCs w:val="16"/>
        </w:rPr>
      </w:pPr>
    </w:p>
    <w:p w14:paraId="016CEF4D" w14:textId="77777777" w:rsidR="00E046D5" w:rsidRPr="00A23630" w:rsidRDefault="00E046D5" w:rsidP="00003190">
      <w:pPr>
        <w:rPr>
          <w:sz w:val="18"/>
          <w:szCs w:val="18"/>
        </w:rPr>
      </w:pPr>
    </w:p>
    <w:p w14:paraId="4B250643" w14:textId="77777777" w:rsidR="00003190" w:rsidRPr="00A23630" w:rsidRDefault="00003190" w:rsidP="00003190">
      <w:pPr>
        <w:rPr>
          <w:sz w:val="28"/>
          <w:szCs w:val="28"/>
        </w:rPr>
      </w:pPr>
      <w:r w:rsidRPr="00A23630">
        <w:rPr>
          <w:sz w:val="28"/>
          <w:szCs w:val="28"/>
        </w:rPr>
        <w:t xml:space="preserve">Председатель Собрания депутатов – </w:t>
      </w:r>
    </w:p>
    <w:p w14:paraId="666E0608" w14:textId="77777777" w:rsidR="00780A2E" w:rsidRPr="00A23630" w:rsidRDefault="00003190" w:rsidP="00780A2E">
      <w:pPr>
        <w:jc w:val="both"/>
        <w:rPr>
          <w:bCs/>
          <w:color w:val="000000"/>
          <w:sz w:val="28"/>
          <w:szCs w:val="28"/>
        </w:rPr>
      </w:pPr>
      <w:r w:rsidRPr="00A23630">
        <w:rPr>
          <w:sz w:val="28"/>
          <w:szCs w:val="28"/>
        </w:rPr>
        <w:t xml:space="preserve">Глава Коксовского сельского поселения     </w:t>
      </w:r>
      <w:r w:rsidR="00780A2E">
        <w:rPr>
          <w:sz w:val="28"/>
          <w:szCs w:val="28"/>
        </w:rPr>
        <w:tab/>
      </w:r>
      <w:r w:rsidR="00780A2E">
        <w:rPr>
          <w:sz w:val="28"/>
          <w:szCs w:val="28"/>
        </w:rPr>
        <w:tab/>
      </w:r>
      <w:r w:rsidR="00780A2E">
        <w:rPr>
          <w:sz w:val="28"/>
          <w:szCs w:val="28"/>
        </w:rPr>
        <w:tab/>
      </w:r>
      <w:r w:rsidR="00780A2E">
        <w:rPr>
          <w:sz w:val="28"/>
          <w:szCs w:val="28"/>
        </w:rPr>
        <w:tab/>
        <w:t xml:space="preserve">В.В. </w:t>
      </w:r>
      <w:proofErr w:type="spellStart"/>
      <w:r w:rsidR="00780A2E">
        <w:rPr>
          <w:sz w:val="28"/>
          <w:szCs w:val="28"/>
        </w:rPr>
        <w:t>Мелентей</w:t>
      </w:r>
      <w:proofErr w:type="spellEnd"/>
      <w:r w:rsidRPr="00A23630">
        <w:rPr>
          <w:sz w:val="28"/>
          <w:szCs w:val="28"/>
        </w:rPr>
        <w:t xml:space="preserve">                                                                                                </w:t>
      </w:r>
    </w:p>
    <w:p w14:paraId="25EA5BDE" w14:textId="77777777" w:rsidR="00780A2E" w:rsidRDefault="00780A2E" w:rsidP="00003190">
      <w:pPr>
        <w:jc w:val="both"/>
        <w:rPr>
          <w:sz w:val="28"/>
          <w:szCs w:val="28"/>
        </w:rPr>
      </w:pPr>
    </w:p>
    <w:p w14:paraId="2AD309E6" w14:textId="77777777" w:rsidR="00780A2E" w:rsidRPr="00A23630" w:rsidRDefault="00780A2E">
      <w:pPr>
        <w:jc w:val="both"/>
        <w:rPr>
          <w:bCs/>
          <w:color w:val="000000"/>
          <w:sz w:val="28"/>
          <w:szCs w:val="28"/>
        </w:rPr>
      </w:pPr>
    </w:p>
    <w:sectPr w:rsidR="00780A2E" w:rsidRPr="00A23630" w:rsidSect="00D2283A">
      <w:pgSz w:w="11907" w:h="16839" w:code="9"/>
      <w:pgMar w:top="1134" w:right="1134" w:bottom="12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65F8"/>
    <w:multiLevelType w:val="hybridMultilevel"/>
    <w:tmpl w:val="D8E45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040"/>
    <w:multiLevelType w:val="hybridMultilevel"/>
    <w:tmpl w:val="37F0542C"/>
    <w:lvl w:ilvl="0" w:tplc="F1A86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8E52D2"/>
    <w:multiLevelType w:val="hybridMultilevel"/>
    <w:tmpl w:val="C980E112"/>
    <w:lvl w:ilvl="0" w:tplc="DFA8B5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68391964">
    <w:abstractNumId w:val="1"/>
  </w:num>
  <w:num w:numId="2" w16cid:durableId="1110588678">
    <w:abstractNumId w:val="0"/>
  </w:num>
  <w:num w:numId="3" w16cid:durableId="1617249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62AD"/>
    <w:rsid w:val="0000022A"/>
    <w:rsid w:val="00000245"/>
    <w:rsid w:val="00002521"/>
    <w:rsid w:val="00002E01"/>
    <w:rsid w:val="00003190"/>
    <w:rsid w:val="000035C6"/>
    <w:rsid w:val="000049D2"/>
    <w:rsid w:val="000057BC"/>
    <w:rsid w:val="00015FFF"/>
    <w:rsid w:val="00022395"/>
    <w:rsid w:val="000223A3"/>
    <w:rsid w:val="000246ED"/>
    <w:rsid w:val="000247D4"/>
    <w:rsid w:val="0002485F"/>
    <w:rsid w:val="00025771"/>
    <w:rsid w:val="00032823"/>
    <w:rsid w:val="0003312F"/>
    <w:rsid w:val="00035779"/>
    <w:rsid w:val="00036FEF"/>
    <w:rsid w:val="00037692"/>
    <w:rsid w:val="000456C1"/>
    <w:rsid w:val="000517F0"/>
    <w:rsid w:val="00052014"/>
    <w:rsid w:val="0005520B"/>
    <w:rsid w:val="00062785"/>
    <w:rsid w:val="00062921"/>
    <w:rsid w:val="00064D19"/>
    <w:rsid w:val="00066E8D"/>
    <w:rsid w:val="000717FB"/>
    <w:rsid w:val="00074B07"/>
    <w:rsid w:val="00076945"/>
    <w:rsid w:val="00077BD2"/>
    <w:rsid w:val="0008163B"/>
    <w:rsid w:val="00082DE4"/>
    <w:rsid w:val="00083FE8"/>
    <w:rsid w:val="00084E2A"/>
    <w:rsid w:val="00085B63"/>
    <w:rsid w:val="000877CE"/>
    <w:rsid w:val="00091C8B"/>
    <w:rsid w:val="00092F51"/>
    <w:rsid w:val="00095FB9"/>
    <w:rsid w:val="00096458"/>
    <w:rsid w:val="00097277"/>
    <w:rsid w:val="0009792B"/>
    <w:rsid w:val="00097FAC"/>
    <w:rsid w:val="000A3284"/>
    <w:rsid w:val="000A6F19"/>
    <w:rsid w:val="000A7344"/>
    <w:rsid w:val="000B38DA"/>
    <w:rsid w:val="000B786E"/>
    <w:rsid w:val="000C22AA"/>
    <w:rsid w:val="000C6EED"/>
    <w:rsid w:val="000D00FA"/>
    <w:rsid w:val="000D4612"/>
    <w:rsid w:val="000E0B9A"/>
    <w:rsid w:val="000E160E"/>
    <w:rsid w:val="000E3B02"/>
    <w:rsid w:val="000E6A12"/>
    <w:rsid w:val="000F0618"/>
    <w:rsid w:val="000F40D8"/>
    <w:rsid w:val="000F4F8F"/>
    <w:rsid w:val="000F509C"/>
    <w:rsid w:val="000F6BAA"/>
    <w:rsid w:val="00100FD3"/>
    <w:rsid w:val="001029FA"/>
    <w:rsid w:val="00104E55"/>
    <w:rsid w:val="00105D3D"/>
    <w:rsid w:val="00107D88"/>
    <w:rsid w:val="0011031B"/>
    <w:rsid w:val="00110FF2"/>
    <w:rsid w:val="00111186"/>
    <w:rsid w:val="00114A65"/>
    <w:rsid w:val="001152D4"/>
    <w:rsid w:val="00117219"/>
    <w:rsid w:val="001209CB"/>
    <w:rsid w:val="00124E49"/>
    <w:rsid w:val="00126716"/>
    <w:rsid w:val="00127CE7"/>
    <w:rsid w:val="001301C7"/>
    <w:rsid w:val="00136E93"/>
    <w:rsid w:val="001456C3"/>
    <w:rsid w:val="0014586B"/>
    <w:rsid w:val="00150812"/>
    <w:rsid w:val="00153902"/>
    <w:rsid w:val="00153A66"/>
    <w:rsid w:val="00153FAA"/>
    <w:rsid w:val="001569AF"/>
    <w:rsid w:val="00157E20"/>
    <w:rsid w:val="00162050"/>
    <w:rsid w:val="001636AC"/>
    <w:rsid w:val="00164E54"/>
    <w:rsid w:val="00180032"/>
    <w:rsid w:val="00183F8B"/>
    <w:rsid w:val="00185381"/>
    <w:rsid w:val="00191568"/>
    <w:rsid w:val="00196248"/>
    <w:rsid w:val="001A2506"/>
    <w:rsid w:val="001A5D33"/>
    <w:rsid w:val="001B0102"/>
    <w:rsid w:val="001B22A4"/>
    <w:rsid w:val="001B3416"/>
    <w:rsid w:val="001C037B"/>
    <w:rsid w:val="001C4094"/>
    <w:rsid w:val="001C4A9C"/>
    <w:rsid w:val="001C67DF"/>
    <w:rsid w:val="001D0871"/>
    <w:rsid w:val="001D18DD"/>
    <w:rsid w:val="001D4464"/>
    <w:rsid w:val="001D5823"/>
    <w:rsid w:val="001D6B11"/>
    <w:rsid w:val="001E16A0"/>
    <w:rsid w:val="001E3172"/>
    <w:rsid w:val="001F1030"/>
    <w:rsid w:val="001F3276"/>
    <w:rsid w:val="001F5EE7"/>
    <w:rsid w:val="001F67B3"/>
    <w:rsid w:val="001F7FF1"/>
    <w:rsid w:val="00204C4E"/>
    <w:rsid w:val="00205C2A"/>
    <w:rsid w:val="0020755B"/>
    <w:rsid w:val="00207C72"/>
    <w:rsid w:val="00213135"/>
    <w:rsid w:val="0021344D"/>
    <w:rsid w:val="002144FE"/>
    <w:rsid w:val="00215D8E"/>
    <w:rsid w:val="002227B3"/>
    <w:rsid w:val="00224BD2"/>
    <w:rsid w:val="00226C45"/>
    <w:rsid w:val="0022796E"/>
    <w:rsid w:val="002317C0"/>
    <w:rsid w:val="002318BF"/>
    <w:rsid w:val="0023265D"/>
    <w:rsid w:val="00234695"/>
    <w:rsid w:val="002363B9"/>
    <w:rsid w:val="0024032F"/>
    <w:rsid w:val="0024337C"/>
    <w:rsid w:val="002445D7"/>
    <w:rsid w:val="00250723"/>
    <w:rsid w:val="00251214"/>
    <w:rsid w:val="00252299"/>
    <w:rsid w:val="002528A5"/>
    <w:rsid w:val="0025452D"/>
    <w:rsid w:val="00255CC5"/>
    <w:rsid w:val="00261039"/>
    <w:rsid w:val="002613F3"/>
    <w:rsid w:val="0027491C"/>
    <w:rsid w:val="0027624B"/>
    <w:rsid w:val="00276AA4"/>
    <w:rsid w:val="00280E1C"/>
    <w:rsid w:val="00285713"/>
    <w:rsid w:val="00285AD8"/>
    <w:rsid w:val="00287A61"/>
    <w:rsid w:val="002905D6"/>
    <w:rsid w:val="0029211D"/>
    <w:rsid w:val="0029251C"/>
    <w:rsid w:val="00297CB5"/>
    <w:rsid w:val="002A177B"/>
    <w:rsid w:val="002A3F49"/>
    <w:rsid w:val="002A45BC"/>
    <w:rsid w:val="002A5B84"/>
    <w:rsid w:val="002A7AF3"/>
    <w:rsid w:val="002B17BC"/>
    <w:rsid w:val="002B726E"/>
    <w:rsid w:val="002B75C2"/>
    <w:rsid w:val="002C232A"/>
    <w:rsid w:val="002C2DB1"/>
    <w:rsid w:val="002C4E8C"/>
    <w:rsid w:val="002C6EB1"/>
    <w:rsid w:val="002C7DC0"/>
    <w:rsid w:val="002C7F32"/>
    <w:rsid w:val="002D0B26"/>
    <w:rsid w:val="002D11A6"/>
    <w:rsid w:val="002D489E"/>
    <w:rsid w:val="002D785A"/>
    <w:rsid w:val="002E0304"/>
    <w:rsid w:val="002E0487"/>
    <w:rsid w:val="002E50E8"/>
    <w:rsid w:val="002E5936"/>
    <w:rsid w:val="002E65B5"/>
    <w:rsid w:val="002F0CBE"/>
    <w:rsid w:val="002F3736"/>
    <w:rsid w:val="002F5BBC"/>
    <w:rsid w:val="002F5EC7"/>
    <w:rsid w:val="002F7775"/>
    <w:rsid w:val="00302E28"/>
    <w:rsid w:val="0030645C"/>
    <w:rsid w:val="00310BB9"/>
    <w:rsid w:val="0031153D"/>
    <w:rsid w:val="00311DFA"/>
    <w:rsid w:val="00312163"/>
    <w:rsid w:val="003130C1"/>
    <w:rsid w:val="0031751E"/>
    <w:rsid w:val="00321153"/>
    <w:rsid w:val="00333D79"/>
    <w:rsid w:val="00333E5E"/>
    <w:rsid w:val="00335635"/>
    <w:rsid w:val="00335673"/>
    <w:rsid w:val="00336791"/>
    <w:rsid w:val="00337184"/>
    <w:rsid w:val="003410DA"/>
    <w:rsid w:val="00342E2C"/>
    <w:rsid w:val="00343C8C"/>
    <w:rsid w:val="00344B27"/>
    <w:rsid w:val="003471E4"/>
    <w:rsid w:val="00352156"/>
    <w:rsid w:val="00360EF1"/>
    <w:rsid w:val="003615AF"/>
    <w:rsid w:val="00364794"/>
    <w:rsid w:val="0037207E"/>
    <w:rsid w:val="00373F7C"/>
    <w:rsid w:val="003740EE"/>
    <w:rsid w:val="00376DAA"/>
    <w:rsid w:val="00377AC4"/>
    <w:rsid w:val="00383CCB"/>
    <w:rsid w:val="00383D65"/>
    <w:rsid w:val="00383DD6"/>
    <w:rsid w:val="003847A1"/>
    <w:rsid w:val="003859C6"/>
    <w:rsid w:val="0039489B"/>
    <w:rsid w:val="003966FA"/>
    <w:rsid w:val="00396AAF"/>
    <w:rsid w:val="003A586E"/>
    <w:rsid w:val="003A595D"/>
    <w:rsid w:val="003B23EA"/>
    <w:rsid w:val="003C12D3"/>
    <w:rsid w:val="003C22EA"/>
    <w:rsid w:val="003C3CCF"/>
    <w:rsid w:val="003C459B"/>
    <w:rsid w:val="003D1FD9"/>
    <w:rsid w:val="003D2BC1"/>
    <w:rsid w:val="003D577A"/>
    <w:rsid w:val="003D644F"/>
    <w:rsid w:val="003E0527"/>
    <w:rsid w:val="003E0C1A"/>
    <w:rsid w:val="003E158E"/>
    <w:rsid w:val="003E1AB9"/>
    <w:rsid w:val="003E28EF"/>
    <w:rsid w:val="003E3836"/>
    <w:rsid w:val="003E651F"/>
    <w:rsid w:val="003E65D9"/>
    <w:rsid w:val="003E6E33"/>
    <w:rsid w:val="003F5D4F"/>
    <w:rsid w:val="0040388E"/>
    <w:rsid w:val="00410CD4"/>
    <w:rsid w:val="00413A6B"/>
    <w:rsid w:val="00414507"/>
    <w:rsid w:val="00421F31"/>
    <w:rsid w:val="004224E9"/>
    <w:rsid w:val="004245CF"/>
    <w:rsid w:val="00426E99"/>
    <w:rsid w:val="00427106"/>
    <w:rsid w:val="00430BEF"/>
    <w:rsid w:val="0043453E"/>
    <w:rsid w:val="0044100C"/>
    <w:rsid w:val="00444BA6"/>
    <w:rsid w:val="00444C9D"/>
    <w:rsid w:val="0044663A"/>
    <w:rsid w:val="00447274"/>
    <w:rsid w:val="0045582A"/>
    <w:rsid w:val="004558CC"/>
    <w:rsid w:val="00456EA9"/>
    <w:rsid w:val="00460175"/>
    <w:rsid w:val="00462E14"/>
    <w:rsid w:val="004660C8"/>
    <w:rsid w:val="004662AD"/>
    <w:rsid w:val="004670DB"/>
    <w:rsid w:val="0047205B"/>
    <w:rsid w:val="00472F84"/>
    <w:rsid w:val="00473387"/>
    <w:rsid w:val="00475D62"/>
    <w:rsid w:val="0047707B"/>
    <w:rsid w:val="0048230A"/>
    <w:rsid w:val="004825FE"/>
    <w:rsid w:val="00487156"/>
    <w:rsid w:val="00493D8A"/>
    <w:rsid w:val="00495FCE"/>
    <w:rsid w:val="004A109C"/>
    <w:rsid w:val="004B16B4"/>
    <w:rsid w:val="004B2123"/>
    <w:rsid w:val="004B49B1"/>
    <w:rsid w:val="004B5931"/>
    <w:rsid w:val="004B5E87"/>
    <w:rsid w:val="004C0FD2"/>
    <w:rsid w:val="004C17DA"/>
    <w:rsid w:val="004C7213"/>
    <w:rsid w:val="004D11BB"/>
    <w:rsid w:val="004D5130"/>
    <w:rsid w:val="004E2DD7"/>
    <w:rsid w:val="004E4D60"/>
    <w:rsid w:val="004E603D"/>
    <w:rsid w:val="004F52E2"/>
    <w:rsid w:val="004F567A"/>
    <w:rsid w:val="004F572F"/>
    <w:rsid w:val="00500E8A"/>
    <w:rsid w:val="00503506"/>
    <w:rsid w:val="00504AAE"/>
    <w:rsid w:val="005072B6"/>
    <w:rsid w:val="00511690"/>
    <w:rsid w:val="005176D5"/>
    <w:rsid w:val="00517B4D"/>
    <w:rsid w:val="005213BF"/>
    <w:rsid w:val="00521A66"/>
    <w:rsid w:val="00522533"/>
    <w:rsid w:val="00525AA1"/>
    <w:rsid w:val="00537713"/>
    <w:rsid w:val="00542B00"/>
    <w:rsid w:val="005463D6"/>
    <w:rsid w:val="00555B3E"/>
    <w:rsid w:val="00556564"/>
    <w:rsid w:val="005567F8"/>
    <w:rsid w:val="00560C21"/>
    <w:rsid w:val="0056307B"/>
    <w:rsid w:val="005642B6"/>
    <w:rsid w:val="0057101D"/>
    <w:rsid w:val="005743B2"/>
    <w:rsid w:val="0057476D"/>
    <w:rsid w:val="00574AAF"/>
    <w:rsid w:val="0057601F"/>
    <w:rsid w:val="00576176"/>
    <w:rsid w:val="00582271"/>
    <w:rsid w:val="005829F9"/>
    <w:rsid w:val="005850E3"/>
    <w:rsid w:val="0058611B"/>
    <w:rsid w:val="00587399"/>
    <w:rsid w:val="005939EF"/>
    <w:rsid w:val="00594BBC"/>
    <w:rsid w:val="005968A2"/>
    <w:rsid w:val="00596E3A"/>
    <w:rsid w:val="005A1A62"/>
    <w:rsid w:val="005A4463"/>
    <w:rsid w:val="005A452E"/>
    <w:rsid w:val="005A4934"/>
    <w:rsid w:val="005A5BBA"/>
    <w:rsid w:val="005B47B2"/>
    <w:rsid w:val="005B6C3D"/>
    <w:rsid w:val="005C02F1"/>
    <w:rsid w:val="005C28E2"/>
    <w:rsid w:val="005C5C33"/>
    <w:rsid w:val="005C6344"/>
    <w:rsid w:val="005D0D00"/>
    <w:rsid w:val="005D5663"/>
    <w:rsid w:val="005D68C2"/>
    <w:rsid w:val="005E3C3D"/>
    <w:rsid w:val="005E620E"/>
    <w:rsid w:val="005E6432"/>
    <w:rsid w:val="005F4D8F"/>
    <w:rsid w:val="005F5E27"/>
    <w:rsid w:val="006101B0"/>
    <w:rsid w:val="006110CD"/>
    <w:rsid w:val="00612F39"/>
    <w:rsid w:val="00613C08"/>
    <w:rsid w:val="00615767"/>
    <w:rsid w:val="006221D6"/>
    <w:rsid w:val="00622C21"/>
    <w:rsid w:val="006233F9"/>
    <w:rsid w:val="00623C99"/>
    <w:rsid w:val="00626F0D"/>
    <w:rsid w:val="00630EA0"/>
    <w:rsid w:val="00631269"/>
    <w:rsid w:val="0063362F"/>
    <w:rsid w:val="00633EDA"/>
    <w:rsid w:val="00635384"/>
    <w:rsid w:val="00647A30"/>
    <w:rsid w:val="00651435"/>
    <w:rsid w:val="00653BC9"/>
    <w:rsid w:val="00654F99"/>
    <w:rsid w:val="00663970"/>
    <w:rsid w:val="006654E9"/>
    <w:rsid w:val="00674371"/>
    <w:rsid w:val="00674726"/>
    <w:rsid w:val="00674D4C"/>
    <w:rsid w:val="00683DA7"/>
    <w:rsid w:val="00687947"/>
    <w:rsid w:val="00687A96"/>
    <w:rsid w:val="006905E0"/>
    <w:rsid w:val="00695941"/>
    <w:rsid w:val="006961BE"/>
    <w:rsid w:val="0069643A"/>
    <w:rsid w:val="006971EF"/>
    <w:rsid w:val="00697D55"/>
    <w:rsid w:val="006A172C"/>
    <w:rsid w:val="006A1D25"/>
    <w:rsid w:val="006A1DAB"/>
    <w:rsid w:val="006A22B7"/>
    <w:rsid w:val="006A4112"/>
    <w:rsid w:val="006B3476"/>
    <w:rsid w:val="006C098F"/>
    <w:rsid w:val="006C3DBE"/>
    <w:rsid w:val="006C6E8D"/>
    <w:rsid w:val="006C720B"/>
    <w:rsid w:val="006D26C4"/>
    <w:rsid w:val="006D7C72"/>
    <w:rsid w:val="006E2178"/>
    <w:rsid w:val="006E2DA6"/>
    <w:rsid w:val="006E3A85"/>
    <w:rsid w:val="006E71ED"/>
    <w:rsid w:val="006F048C"/>
    <w:rsid w:val="006F3708"/>
    <w:rsid w:val="006F5871"/>
    <w:rsid w:val="006F6B5F"/>
    <w:rsid w:val="00700167"/>
    <w:rsid w:val="00704101"/>
    <w:rsid w:val="00705009"/>
    <w:rsid w:val="00706B01"/>
    <w:rsid w:val="007076D1"/>
    <w:rsid w:val="00710C6E"/>
    <w:rsid w:val="00710FFD"/>
    <w:rsid w:val="00711B1D"/>
    <w:rsid w:val="00713B7C"/>
    <w:rsid w:val="007156C7"/>
    <w:rsid w:val="00722D02"/>
    <w:rsid w:val="00730B5B"/>
    <w:rsid w:val="007311BE"/>
    <w:rsid w:val="00734FCF"/>
    <w:rsid w:val="00753CFF"/>
    <w:rsid w:val="00754A72"/>
    <w:rsid w:val="00755F86"/>
    <w:rsid w:val="007622D3"/>
    <w:rsid w:val="0076596B"/>
    <w:rsid w:val="00767D68"/>
    <w:rsid w:val="00772974"/>
    <w:rsid w:val="00776726"/>
    <w:rsid w:val="00776D6C"/>
    <w:rsid w:val="00780A2E"/>
    <w:rsid w:val="00781F74"/>
    <w:rsid w:val="0078556A"/>
    <w:rsid w:val="00793833"/>
    <w:rsid w:val="007A4135"/>
    <w:rsid w:val="007B2C11"/>
    <w:rsid w:val="007B3D6E"/>
    <w:rsid w:val="007B5533"/>
    <w:rsid w:val="007B562B"/>
    <w:rsid w:val="007C1B9C"/>
    <w:rsid w:val="007C7798"/>
    <w:rsid w:val="007D0DC2"/>
    <w:rsid w:val="007E1692"/>
    <w:rsid w:val="007E4EC0"/>
    <w:rsid w:val="007F0152"/>
    <w:rsid w:val="007F1C63"/>
    <w:rsid w:val="007F4C8D"/>
    <w:rsid w:val="007F6CDB"/>
    <w:rsid w:val="007F78C8"/>
    <w:rsid w:val="00800E23"/>
    <w:rsid w:val="0080150E"/>
    <w:rsid w:val="00801E54"/>
    <w:rsid w:val="008042B1"/>
    <w:rsid w:val="008056DB"/>
    <w:rsid w:val="0080646B"/>
    <w:rsid w:val="00806D24"/>
    <w:rsid w:val="008109B4"/>
    <w:rsid w:val="00810E40"/>
    <w:rsid w:val="00811164"/>
    <w:rsid w:val="00814346"/>
    <w:rsid w:val="00814557"/>
    <w:rsid w:val="00814810"/>
    <w:rsid w:val="0081624C"/>
    <w:rsid w:val="00816FD7"/>
    <w:rsid w:val="00821892"/>
    <w:rsid w:val="008324CB"/>
    <w:rsid w:val="00833B90"/>
    <w:rsid w:val="00836F45"/>
    <w:rsid w:val="00840EFB"/>
    <w:rsid w:val="008437E3"/>
    <w:rsid w:val="0084387B"/>
    <w:rsid w:val="008456A9"/>
    <w:rsid w:val="00846A5A"/>
    <w:rsid w:val="008478E1"/>
    <w:rsid w:val="00852340"/>
    <w:rsid w:val="00852EB9"/>
    <w:rsid w:val="00855626"/>
    <w:rsid w:val="00855B3F"/>
    <w:rsid w:val="00857FA7"/>
    <w:rsid w:val="00870FEE"/>
    <w:rsid w:val="008736FB"/>
    <w:rsid w:val="00874719"/>
    <w:rsid w:val="0087776E"/>
    <w:rsid w:val="008810AA"/>
    <w:rsid w:val="008847BE"/>
    <w:rsid w:val="00887F55"/>
    <w:rsid w:val="0089201C"/>
    <w:rsid w:val="008A1FA5"/>
    <w:rsid w:val="008B3E65"/>
    <w:rsid w:val="008B5788"/>
    <w:rsid w:val="008B5D33"/>
    <w:rsid w:val="008C0F05"/>
    <w:rsid w:val="008C2020"/>
    <w:rsid w:val="008C237F"/>
    <w:rsid w:val="008C5E35"/>
    <w:rsid w:val="008C6830"/>
    <w:rsid w:val="008D1FDB"/>
    <w:rsid w:val="008D2E06"/>
    <w:rsid w:val="008D4B7A"/>
    <w:rsid w:val="008D77D9"/>
    <w:rsid w:val="008E0BCF"/>
    <w:rsid w:val="008E1187"/>
    <w:rsid w:val="008E2501"/>
    <w:rsid w:val="008E428E"/>
    <w:rsid w:val="008E58A6"/>
    <w:rsid w:val="008E692F"/>
    <w:rsid w:val="008F4186"/>
    <w:rsid w:val="008F548F"/>
    <w:rsid w:val="00906739"/>
    <w:rsid w:val="009100C3"/>
    <w:rsid w:val="00910D8C"/>
    <w:rsid w:val="009117DC"/>
    <w:rsid w:val="00917444"/>
    <w:rsid w:val="00926B6F"/>
    <w:rsid w:val="009276E8"/>
    <w:rsid w:val="009347FD"/>
    <w:rsid w:val="00935467"/>
    <w:rsid w:val="00935647"/>
    <w:rsid w:val="00936BDE"/>
    <w:rsid w:val="00940C99"/>
    <w:rsid w:val="009420AF"/>
    <w:rsid w:val="00942CD8"/>
    <w:rsid w:val="00942E60"/>
    <w:rsid w:val="00945A58"/>
    <w:rsid w:val="00947021"/>
    <w:rsid w:val="00953C27"/>
    <w:rsid w:val="00955E93"/>
    <w:rsid w:val="00957EEE"/>
    <w:rsid w:val="0096525F"/>
    <w:rsid w:val="009667B6"/>
    <w:rsid w:val="009736C3"/>
    <w:rsid w:val="0097512D"/>
    <w:rsid w:val="009864C5"/>
    <w:rsid w:val="0099214A"/>
    <w:rsid w:val="009A1929"/>
    <w:rsid w:val="009A423B"/>
    <w:rsid w:val="009A46D8"/>
    <w:rsid w:val="009A6C05"/>
    <w:rsid w:val="009A74E2"/>
    <w:rsid w:val="009B0E39"/>
    <w:rsid w:val="009B340A"/>
    <w:rsid w:val="009B3934"/>
    <w:rsid w:val="009B3A00"/>
    <w:rsid w:val="009C241A"/>
    <w:rsid w:val="009C3AB7"/>
    <w:rsid w:val="009C5E20"/>
    <w:rsid w:val="009D1799"/>
    <w:rsid w:val="009D2C27"/>
    <w:rsid w:val="009D50C3"/>
    <w:rsid w:val="009D6128"/>
    <w:rsid w:val="009D71D5"/>
    <w:rsid w:val="009D7B5E"/>
    <w:rsid w:val="009E0DDA"/>
    <w:rsid w:val="009E0E1B"/>
    <w:rsid w:val="009E2D2D"/>
    <w:rsid w:val="009E7A05"/>
    <w:rsid w:val="009F4919"/>
    <w:rsid w:val="009F4E91"/>
    <w:rsid w:val="009F65BC"/>
    <w:rsid w:val="00A00873"/>
    <w:rsid w:val="00A02CF6"/>
    <w:rsid w:val="00A03B67"/>
    <w:rsid w:val="00A0443B"/>
    <w:rsid w:val="00A07B18"/>
    <w:rsid w:val="00A07E37"/>
    <w:rsid w:val="00A1033D"/>
    <w:rsid w:val="00A14B72"/>
    <w:rsid w:val="00A177D0"/>
    <w:rsid w:val="00A21F16"/>
    <w:rsid w:val="00A23630"/>
    <w:rsid w:val="00A2558A"/>
    <w:rsid w:val="00A26EF6"/>
    <w:rsid w:val="00A33365"/>
    <w:rsid w:val="00A36244"/>
    <w:rsid w:val="00A420DF"/>
    <w:rsid w:val="00A4242A"/>
    <w:rsid w:val="00A43F87"/>
    <w:rsid w:val="00A4571C"/>
    <w:rsid w:val="00A47739"/>
    <w:rsid w:val="00A479E2"/>
    <w:rsid w:val="00A51EBD"/>
    <w:rsid w:val="00A65855"/>
    <w:rsid w:val="00A662D5"/>
    <w:rsid w:val="00A7036E"/>
    <w:rsid w:val="00A70E00"/>
    <w:rsid w:val="00A72801"/>
    <w:rsid w:val="00A745F0"/>
    <w:rsid w:val="00A77281"/>
    <w:rsid w:val="00A77BF6"/>
    <w:rsid w:val="00A80F4E"/>
    <w:rsid w:val="00A83D79"/>
    <w:rsid w:val="00A8488D"/>
    <w:rsid w:val="00A85472"/>
    <w:rsid w:val="00A864E3"/>
    <w:rsid w:val="00A87555"/>
    <w:rsid w:val="00A939DF"/>
    <w:rsid w:val="00A94683"/>
    <w:rsid w:val="00A94958"/>
    <w:rsid w:val="00AA18FB"/>
    <w:rsid w:val="00AA57EC"/>
    <w:rsid w:val="00AA5E39"/>
    <w:rsid w:val="00AA7017"/>
    <w:rsid w:val="00AA7965"/>
    <w:rsid w:val="00AB1DD1"/>
    <w:rsid w:val="00AB2EC5"/>
    <w:rsid w:val="00AB60B3"/>
    <w:rsid w:val="00AC04DB"/>
    <w:rsid w:val="00AC0A4A"/>
    <w:rsid w:val="00AC4352"/>
    <w:rsid w:val="00AD4703"/>
    <w:rsid w:val="00AD679C"/>
    <w:rsid w:val="00AD6CBB"/>
    <w:rsid w:val="00AD6D31"/>
    <w:rsid w:val="00AD7FD7"/>
    <w:rsid w:val="00AE1A92"/>
    <w:rsid w:val="00AE237E"/>
    <w:rsid w:val="00AE2C51"/>
    <w:rsid w:val="00AE3B28"/>
    <w:rsid w:val="00AE65CC"/>
    <w:rsid w:val="00AE6F96"/>
    <w:rsid w:val="00AF1433"/>
    <w:rsid w:val="00AF1879"/>
    <w:rsid w:val="00AF28DC"/>
    <w:rsid w:val="00AF585F"/>
    <w:rsid w:val="00B0206F"/>
    <w:rsid w:val="00B1063A"/>
    <w:rsid w:val="00B127F1"/>
    <w:rsid w:val="00B150E0"/>
    <w:rsid w:val="00B2291F"/>
    <w:rsid w:val="00B26CEB"/>
    <w:rsid w:val="00B30D36"/>
    <w:rsid w:val="00B36824"/>
    <w:rsid w:val="00B3769F"/>
    <w:rsid w:val="00B40208"/>
    <w:rsid w:val="00B4427B"/>
    <w:rsid w:val="00B466F3"/>
    <w:rsid w:val="00B55222"/>
    <w:rsid w:val="00B56AAE"/>
    <w:rsid w:val="00B5774A"/>
    <w:rsid w:val="00B60E02"/>
    <w:rsid w:val="00B640B6"/>
    <w:rsid w:val="00B65956"/>
    <w:rsid w:val="00B71666"/>
    <w:rsid w:val="00B77939"/>
    <w:rsid w:val="00B91E50"/>
    <w:rsid w:val="00B94B58"/>
    <w:rsid w:val="00B95EAF"/>
    <w:rsid w:val="00B95FAF"/>
    <w:rsid w:val="00B970F0"/>
    <w:rsid w:val="00B97CEE"/>
    <w:rsid w:val="00BA035D"/>
    <w:rsid w:val="00BA1FF4"/>
    <w:rsid w:val="00BA4A09"/>
    <w:rsid w:val="00BA659D"/>
    <w:rsid w:val="00BA70A6"/>
    <w:rsid w:val="00BB270C"/>
    <w:rsid w:val="00BB6A25"/>
    <w:rsid w:val="00BC034B"/>
    <w:rsid w:val="00BC086E"/>
    <w:rsid w:val="00BC242A"/>
    <w:rsid w:val="00BC590A"/>
    <w:rsid w:val="00BD0DA6"/>
    <w:rsid w:val="00BD2272"/>
    <w:rsid w:val="00BD247D"/>
    <w:rsid w:val="00BD2768"/>
    <w:rsid w:val="00BD30FB"/>
    <w:rsid w:val="00BD53BF"/>
    <w:rsid w:val="00BD7A14"/>
    <w:rsid w:val="00BE290C"/>
    <w:rsid w:val="00BE4C73"/>
    <w:rsid w:val="00BE5FD2"/>
    <w:rsid w:val="00BF67DE"/>
    <w:rsid w:val="00C01886"/>
    <w:rsid w:val="00C04E7A"/>
    <w:rsid w:val="00C064D1"/>
    <w:rsid w:val="00C06D61"/>
    <w:rsid w:val="00C12DB1"/>
    <w:rsid w:val="00C22661"/>
    <w:rsid w:val="00C23230"/>
    <w:rsid w:val="00C25976"/>
    <w:rsid w:val="00C25B68"/>
    <w:rsid w:val="00C42702"/>
    <w:rsid w:val="00C43037"/>
    <w:rsid w:val="00C43829"/>
    <w:rsid w:val="00C4593D"/>
    <w:rsid w:val="00C5125B"/>
    <w:rsid w:val="00C51D34"/>
    <w:rsid w:val="00C554D0"/>
    <w:rsid w:val="00C56C2F"/>
    <w:rsid w:val="00C56D6A"/>
    <w:rsid w:val="00C63605"/>
    <w:rsid w:val="00C6564A"/>
    <w:rsid w:val="00C67CFB"/>
    <w:rsid w:val="00C7012A"/>
    <w:rsid w:val="00C72AF6"/>
    <w:rsid w:val="00C73472"/>
    <w:rsid w:val="00C739A4"/>
    <w:rsid w:val="00C746D6"/>
    <w:rsid w:val="00C76162"/>
    <w:rsid w:val="00C764DF"/>
    <w:rsid w:val="00C80CF6"/>
    <w:rsid w:val="00C837A0"/>
    <w:rsid w:val="00C87FB4"/>
    <w:rsid w:val="00C97967"/>
    <w:rsid w:val="00CA07B6"/>
    <w:rsid w:val="00CA25E8"/>
    <w:rsid w:val="00CA3211"/>
    <w:rsid w:val="00CA5753"/>
    <w:rsid w:val="00CA5792"/>
    <w:rsid w:val="00CB04FB"/>
    <w:rsid w:val="00CB4748"/>
    <w:rsid w:val="00CB51CE"/>
    <w:rsid w:val="00CB79FD"/>
    <w:rsid w:val="00CC02C5"/>
    <w:rsid w:val="00CC2A44"/>
    <w:rsid w:val="00CC4C94"/>
    <w:rsid w:val="00CD3794"/>
    <w:rsid w:val="00CD65C6"/>
    <w:rsid w:val="00CD6BCB"/>
    <w:rsid w:val="00CE267B"/>
    <w:rsid w:val="00CE4F85"/>
    <w:rsid w:val="00CE6692"/>
    <w:rsid w:val="00CF3562"/>
    <w:rsid w:val="00CF449E"/>
    <w:rsid w:val="00CF45C3"/>
    <w:rsid w:val="00CF621D"/>
    <w:rsid w:val="00CF7089"/>
    <w:rsid w:val="00D01994"/>
    <w:rsid w:val="00D03854"/>
    <w:rsid w:val="00D047EC"/>
    <w:rsid w:val="00D04B75"/>
    <w:rsid w:val="00D074F9"/>
    <w:rsid w:val="00D10C77"/>
    <w:rsid w:val="00D2283A"/>
    <w:rsid w:val="00D25766"/>
    <w:rsid w:val="00D279AC"/>
    <w:rsid w:val="00D30115"/>
    <w:rsid w:val="00D304F2"/>
    <w:rsid w:val="00D32081"/>
    <w:rsid w:val="00D35EF8"/>
    <w:rsid w:val="00D369D2"/>
    <w:rsid w:val="00D40394"/>
    <w:rsid w:val="00D44B40"/>
    <w:rsid w:val="00D45A62"/>
    <w:rsid w:val="00D477A0"/>
    <w:rsid w:val="00D51B39"/>
    <w:rsid w:val="00D520C8"/>
    <w:rsid w:val="00D53810"/>
    <w:rsid w:val="00D54D5D"/>
    <w:rsid w:val="00D566F5"/>
    <w:rsid w:val="00D60041"/>
    <w:rsid w:val="00D65D1A"/>
    <w:rsid w:val="00D65F26"/>
    <w:rsid w:val="00D713B7"/>
    <w:rsid w:val="00D7153E"/>
    <w:rsid w:val="00D741A8"/>
    <w:rsid w:val="00D76D63"/>
    <w:rsid w:val="00D77F7A"/>
    <w:rsid w:val="00D82D5A"/>
    <w:rsid w:val="00DA3AB6"/>
    <w:rsid w:val="00DA40D8"/>
    <w:rsid w:val="00DA6DB5"/>
    <w:rsid w:val="00DB03FA"/>
    <w:rsid w:val="00DB23A5"/>
    <w:rsid w:val="00DB2719"/>
    <w:rsid w:val="00DB6293"/>
    <w:rsid w:val="00DB64F9"/>
    <w:rsid w:val="00DB6759"/>
    <w:rsid w:val="00DB7C89"/>
    <w:rsid w:val="00DC08F4"/>
    <w:rsid w:val="00DC0FAD"/>
    <w:rsid w:val="00DC3EA4"/>
    <w:rsid w:val="00DC4A19"/>
    <w:rsid w:val="00DC6CC0"/>
    <w:rsid w:val="00DC7148"/>
    <w:rsid w:val="00DE3392"/>
    <w:rsid w:val="00DE6B83"/>
    <w:rsid w:val="00DF6F75"/>
    <w:rsid w:val="00E02E50"/>
    <w:rsid w:val="00E046D5"/>
    <w:rsid w:val="00E07487"/>
    <w:rsid w:val="00E15221"/>
    <w:rsid w:val="00E154E3"/>
    <w:rsid w:val="00E1626B"/>
    <w:rsid w:val="00E207A4"/>
    <w:rsid w:val="00E218B9"/>
    <w:rsid w:val="00E24271"/>
    <w:rsid w:val="00E24D4F"/>
    <w:rsid w:val="00E24E67"/>
    <w:rsid w:val="00E27B1C"/>
    <w:rsid w:val="00E3453F"/>
    <w:rsid w:val="00E42601"/>
    <w:rsid w:val="00E533FC"/>
    <w:rsid w:val="00E54EB2"/>
    <w:rsid w:val="00E55A5E"/>
    <w:rsid w:val="00E55CD6"/>
    <w:rsid w:val="00E56293"/>
    <w:rsid w:val="00E60762"/>
    <w:rsid w:val="00E616C1"/>
    <w:rsid w:val="00E66BA7"/>
    <w:rsid w:val="00E70470"/>
    <w:rsid w:val="00E72EEF"/>
    <w:rsid w:val="00E75CDE"/>
    <w:rsid w:val="00E76627"/>
    <w:rsid w:val="00E76A17"/>
    <w:rsid w:val="00E839D0"/>
    <w:rsid w:val="00E84506"/>
    <w:rsid w:val="00E86C6B"/>
    <w:rsid w:val="00E90283"/>
    <w:rsid w:val="00E90766"/>
    <w:rsid w:val="00E91A35"/>
    <w:rsid w:val="00E951C1"/>
    <w:rsid w:val="00E95BE6"/>
    <w:rsid w:val="00EA1C81"/>
    <w:rsid w:val="00EA6990"/>
    <w:rsid w:val="00EB41EB"/>
    <w:rsid w:val="00EB5A3A"/>
    <w:rsid w:val="00EC06B0"/>
    <w:rsid w:val="00ED225A"/>
    <w:rsid w:val="00ED45BB"/>
    <w:rsid w:val="00ED45D2"/>
    <w:rsid w:val="00ED6E24"/>
    <w:rsid w:val="00ED7442"/>
    <w:rsid w:val="00EE4655"/>
    <w:rsid w:val="00EF03D3"/>
    <w:rsid w:val="00EF0D32"/>
    <w:rsid w:val="00EF1964"/>
    <w:rsid w:val="00EF1C3E"/>
    <w:rsid w:val="00EF2978"/>
    <w:rsid w:val="00EF49A3"/>
    <w:rsid w:val="00F01A5C"/>
    <w:rsid w:val="00F02376"/>
    <w:rsid w:val="00F05464"/>
    <w:rsid w:val="00F1013E"/>
    <w:rsid w:val="00F10933"/>
    <w:rsid w:val="00F12445"/>
    <w:rsid w:val="00F12605"/>
    <w:rsid w:val="00F133FA"/>
    <w:rsid w:val="00F13CB6"/>
    <w:rsid w:val="00F14AE6"/>
    <w:rsid w:val="00F17FDA"/>
    <w:rsid w:val="00F2286D"/>
    <w:rsid w:val="00F2378F"/>
    <w:rsid w:val="00F23E32"/>
    <w:rsid w:val="00F24D4E"/>
    <w:rsid w:val="00F2637D"/>
    <w:rsid w:val="00F269CC"/>
    <w:rsid w:val="00F300B5"/>
    <w:rsid w:val="00F32960"/>
    <w:rsid w:val="00F32B51"/>
    <w:rsid w:val="00F41C79"/>
    <w:rsid w:val="00F44405"/>
    <w:rsid w:val="00F46943"/>
    <w:rsid w:val="00F60005"/>
    <w:rsid w:val="00F607D8"/>
    <w:rsid w:val="00F61797"/>
    <w:rsid w:val="00F62081"/>
    <w:rsid w:val="00F63813"/>
    <w:rsid w:val="00F72866"/>
    <w:rsid w:val="00F7318A"/>
    <w:rsid w:val="00F73B9D"/>
    <w:rsid w:val="00F753B7"/>
    <w:rsid w:val="00F762FD"/>
    <w:rsid w:val="00F7644B"/>
    <w:rsid w:val="00F80181"/>
    <w:rsid w:val="00F851F9"/>
    <w:rsid w:val="00F859BA"/>
    <w:rsid w:val="00F85B01"/>
    <w:rsid w:val="00F87FF8"/>
    <w:rsid w:val="00F9362C"/>
    <w:rsid w:val="00F96D0C"/>
    <w:rsid w:val="00FA1D24"/>
    <w:rsid w:val="00FA1FBD"/>
    <w:rsid w:val="00FA499B"/>
    <w:rsid w:val="00FA4D66"/>
    <w:rsid w:val="00FB3804"/>
    <w:rsid w:val="00FB6DA5"/>
    <w:rsid w:val="00FC58E3"/>
    <w:rsid w:val="00FC790B"/>
    <w:rsid w:val="00FC7FD3"/>
    <w:rsid w:val="00FD29C7"/>
    <w:rsid w:val="00FD4942"/>
    <w:rsid w:val="00FE0E8E"/>
    <w:rsid w:val="00FE44D7"/>
    <w:rsid w:val="00FF1031"/>
    <w:rsid w:val="00FF1446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98CF3"/>
  <w15:chartTrackingRefBased/>
  <w15:docId w15:val="{DC20DC8E-E65D-4D35-BBDD-05483110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11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3AB6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бычный (веб)"/>
    <w:basedOn w:val="a"/>
    <w:uiPriority w:val="99"/>
    <w:unhideWhenUsed/>
    <w:rsid w:val="001209CB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F6CDB"/>
    <w:rPr>
      <w:color w:val="0563C1"/>
      <w:u w:val="single"/>
    </w:rPr>
  </w:style>
  <w:style w:type="character" w:styleId="a8">
    <w:name w:val="FollowedHyperlink"/>
    <w:uiPriority w:val="99"/>
    <w:unhideWhenUsed/>
    <w:rsid w:val="007F6CDB"/>
    <w:rPr>
      <w:color w:val="954F72"/>
      <w:u w:val="single"/>
    </w:rPr>
  </w:style>
  <w:style w:type="paragraph" w:customStyle="1" w:styleId="ConsNormal">
    <w:name w:val="ConsNormal"/>
    <w:rsid w:val="00F7318A"/>
    <w:pPr>
      <w:widowControl w:val="0"/>
      <w:ind w:right="19772" w:firstLine="720"/>
    </w:pPr>
    <w:rPr>
      <w:rFonts w:ascii="Arial" w:hAnsi="Arial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292D-D6D6-4B9C-8653-81039B0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2</cp:revision>
  <cp:lastPrinted>2025-02-24T12:12:00Z</cp:lastPrinted>
  <dcterms:created xsi:type="dcterms:W3CDTF">2026-02-19T08:44:00Z</dcterms:created>
  <dcterms:modified xsi:type="dcterms:W3CDTF">2026-02-19T08:44:00Z</dcterms:modified>
</cp:coreProperties>
</file>